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480" w:lineRule="exact"/>
        <w:ind w:firstLine="964" w:firstLineChars="300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asciiTheme="minorEastAsia" w:hAnsiTheme="minorEastAsia" w:cstheme="minorEastAsia"/>
          <w:b/>
          <w:bCs/>
          <w:sz w:val="32"/>
          <w:szCs w:val="32"/>
        </w:rPr>
        <w:t xml:space="preserve">  </w:t>
      </w: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山东大学科研项目经费包干使用个人承诺书</w:t>
      </w:r>
    </w:p>
    <w:p>
      <w:pPr>
        <w:adjustRightInd w:val="0"/>
        <w:snapToGrid w:val="0"/>
        <w:spacing w:line="480" w:lineRule="exact"/>
        <w:ind w:firstLine="555"/>
        <w:jc w:val="center"/>
        <w:rPr>
          <w:rFonts w:asciiTheme="minorEastAsia" w:hAnsiTheme="minorEastAsia" w:cstheme="minorEastAsia"/>
          <w:b/>
          <w:bCs/>
          <w:sz w:val="32"/>
          <w:szCs w:val="32"/>
        </w:rPr>
      </w:pPr>
    </w:p>
    <w:p>
      <w:pPr>
        <w:widowControl/>
        <w:adjustRightInd w:val="0"/>
        <w:snapToGrid w:val="0"/>
        <w:spacing w:line="480" w:lineRule="exact"/>
        <w:ind w:firstLine="555"/>
        <w:rPr>
          <w:rFonts w:asciiTheme="minorEastAsia" w:hAnsiTheme="minorEastAsia" w:cstheme="minorEastAsia"/>
          <w:sz w:val="28"/>
          <w:szCs w:val="28"/>
          <w:u w:val="single"/>
        </w:rPr>
      </w:pPr>
      <w:r>
        <w:rPr>
          <w:rFonts w:hint="eastAsia" w:asciiTheme="minorEastAsia" w:hAnsiTheme="minorEastAsia" w:cstheme="minorEastAsia"/>
          <w:sz w:val="28"/>
          <w:szCs w:val="28"/>
        </w:rPr>
        <w:t>本人承担的科研项目，项目名称：__________________________</w:t>
      </w:r>
    </w:p>
    <w:p>
      <w:pPr>
        <w:widowControl/>
        <w:adjustRightInd w:val="0"/>
        <w:snapToGrid w:val="0"/>
        <w:spacing w:line="480" w:lineRule="exac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______</w:t>
      </w:r>
      <w:r>
        <w:rPr>
          <w:rFonts w:asciiTheme="minorEastAsia" w:hAnsiTheme="minorEastAsia" w:cstheme="minorEastAsia"/>
          <w:sz w:val="28"/>
          <w:szCs w:val="28"/>
        </w:rPr>
        <w:t>______________</w:t>
      </w:r>
      <w:r>
        <w:rPr>
          <w:rFonts w:hint="eastAsia" w:asciiTheme="minorEastAsia" w:hAnsiTheme="minorEastAsia" w:cstheme="minorEastAsia"/>
          <w:sz w:val="28"/>
          <w:szCs w:val="28"/>
        </w:rPr>
        <w:t>_______,项目批准号：</w:t>
      </w:r>
      <w:r>
        <w:rPr>
          <w:rFonts w:asciiTheme="minorEastAsia" w:hAnsiTheme="minorEastAsia" w:cstheme="minorEastAsia"/>
          <w:sz w:val="28"/>
          <w:szCs w:val="28"/>
        </w:rPr>
        <w:t>___________________</w:t>
      </w:r>
      <w:r>
        <w:rPr>
          <w:rFonts w:hint="eastAsia" w:asciiTheme="minorEastAsia" w:hAnsiTheme="minorEastAsia" w:cstheme="minorEastAsia"/>
          <w:sz w:val="28"/>
          <w:szCs w:val="28"/>
        </w:rPr>
        <w:t>。本人充分知悉科研项目经费包干使用有关政策，尊重科研规律，弘扬科学家精神，恪守科学道德准则，遵守科研活动规范，践行科研诚信要求，认真开展科学研究工作，谨作以下承诺：</w:t>
      </w:r>
    </w:p>
    <w:p>
      <w:pPr>
        <w:widowControl/>
        <w:spacing w:line="520" w:lineRule="exact"/>
        <w:ind w:firstLine="560" w:firstLineChars="200"/>
        <w:jc w:val="left"/>
        <w:textAlignment w:val="top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（一）</w:t>
      </w:r>
      <w:r>
        <w:rPr>
          <w:rFonts w:asciiTheme="minorEastAsia" w:hAnsiTheme="minorEastAsia" w:cstheme="minorEastAsia"/>
          <w:sz w:val="28"/>
          <w:szCs w:val="28"/>
        </w:rPr>
        <w:t>对经费来源和使用的合规性、合理性、真实性和相关性承担经济和法律责任</w:t>
      </w:r>
      <w:r>
        <w:rPr>
          <w:rFonts w:hint="eastAsia" w:asciiTheme="minorEastAsia" w:hAnsiTheme="minorEastAsia" w:cstheme="minorEastAsia"/>
          <w:sz w:val="28"/>
          <w:szCs w:val="28"/>
        </w:rPr>
        <w:t>。</w:t>
      </w:r>
    </w:p>
    <w:p>
      <w:pPr>
        <w:widowControl/>
        <w:spacing w:line="520" w:lineRule="exact"/>
        <w:ind w:firstLine="560" w:firstLineChars="200"/>
        <w:jc w:val="left"/>
        <w:textAlignment w:val="top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（二）坚持合规性原则。严格遵守国家法律法规和学校财经制度，不截留、挪用、侵占、骗取科研经费，不擅自调整外拨资金，不通过合作、协作经费方式套取资金。</w:t>
      </w:r>
    </w:p>
    <w:p>
      <w:pPr>
        <w:widowControl/>
        <w:spacing w:line="520" w:lineRule="exact"/>
        <w:ind w:firstLine="560" w:firstLineChars="200"/>
        <w:jc w:val="left"/>
        <w:textAlignment w:val="top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（三）坚持合理性原则。根据科研工作需要据实列支费用，各项支出与实际发生的科研活动费用相符，充分发挥经费使用效益。</w:t>
      </w:r>
    </w:p>
    <w:p>
      <w:pPr>
        <w:widowControl/>
        <w:spacing w:line="520" w:lineRule="exact"/>
        <w:ind w:firstLine="560" w:firstLineChars="200"/>
        <w:jc w:val="left"/>
        <w:textAlignment w:val="top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（四）坚持真实性原则。项目经费使用真实合理，票据合法合规。不虚构经济业务、编造虚假合同、使用虚假票据套取资金，不通过编造虚假劳务合同、虚构人员名单等方式虚报冒领劳务费和专家咨询费，不通过虚构测试化验内容、提高测试化验支出标准等方式违规开支测试化验加工费。</w:t>
      </w:r>
    </w:p>
    <w:p>
      <w:pPr>
        <w:pStyle w:val="13"/>
        <w:widowControl/>
        <w:numPr>
          <w:ilvl w:val="255"/>
          <w:numId w:val="0"/>
        </w:numPr>
        <w:adjustRightInd w:val="0"/>
        <w:snapToGrid w:val="0"/>
        <w:spacing w:line="500" w:lineRule="exact"/>
        <w:ind w:firstLine="560"/>
        <w:jc w:val="left"/>
        <w:textAlignment w:val="top"/>
        <w:rPr>
          <w:rFonts w:asciiTheme="minorEastAsia" w:hAnsiTheme="minorEastAsia" w:cstheme="minorEastAsia"/>
          <w:bCs/>
          <w:sz w:val="24"/>
          <w:szCs w:val="30"/>
          <w:shd w:val="clear" w:color="auto" w:fill="FFFFFF"/>
        </w:rPr>
      </w:pPr>
      <w:r>
        <w:rPr>
          <w:rFonts w:hint="eastAsia" w:asciiTheme="minorEastAsia" w:hAnsiTheme="minorEastAsia" w:cstheme="minorEastAsia"/>
          <w:sz w:val="28"/>
          <w:szCs w:val="28"/>
        </w:rPr>
        <w:t>（五）坚持相关性原则。项目经费应与任务目标、工作内容、工作量及技术路线相符，全部用于与本项目研究工作相关的支出。不使用项目资金支付各种罚款、捐款、赞助、投资，不报销应由个人及家庭负担的费用。</w:t>
      </w:r>
    </w:p>
    <w:p>
      <w:pPr>
        <w:pStyle w:val="13"/>
        <w:adjustRightInd w:val="0"/>
        <w:snapToGrid w:val="0"/>
        <w:spacing w:line="480" w:lineRule="exact"/>
        <w:ind w:firstLine="0" w:firstLineChars="0"/>
        <w:rPr>
          <w:rFonts w:asciiTheme="minorEastAsia" w:hAnsiTheme="minorEastAsia" w:cstheme="minorEastAsia"/>
          <w:sz w:val="28"/>
          <w:szCs w:val="28"/>
        </w:rPr>
      </w:pPr>
    </w:p>
    <w:p>
      <w:pPr>
        <w:pStyle w:val="13"/>
        <w:adjustRightInd w:val="0"/>
        <w:snapToGrid w:val="0"/>
        <w:spacing w:line="480" w:lineRule="exact"/>
        <w:ind w:firstLine="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项目负责人（签字）：                       年     月     日</w:t>
      </w:r>
    </w:p>
    <w:p>
      <w:pPr>
        <w:pStyle w:val="13"/>
        <w:widowControl/>
        <w:numPr>
          <w:ilvl w:val="255"/>
          <w:numId w:val="0"/>
        </w:numPr>
        <w:adjustRightInd w:val="0"/>
        <w:snapToGrid w:val="0"/>
        <w:spacing w:line="480" w:lineRule="exact"/>
        <w:ind w:firstLine="440" w:firstLineChars="200"/>
        <w:rPr>
          <w:rFonts w:hint="eastAsia" w:asciiTheme="minorEastAsia" w:hAnsiTheme="minorEastAsia" w:cstheme="minorEastAsia"/>
          <w:sz w:val="22"/>
        </w:rPr>
      </w:pPr>
    </w:p>
    <w:p>
      <w:pPr>
        <w:pStyle w:val="13"/>
        <w:widowControl/>
        <w:numPr>
          <w:ilvl w:val="255"/>
          <w:numId w:val="0"/>
        </w:numPr>
        <w:adjustRightInd w:val="0"/>
        <w:snapToGrid w:val="0"/>
        <w:spacing w:line="480" w:lineRule="exact"/>
        <w:ind w:firstLine="440" w:firstLineChars="200"/>
        <w:rPr>
          <w:rFonts w:asciiTheme="minorEastAsia" w:hAnsiTheme="minorEastAsia" w:cstheme="minorEastAsia"/>
          <w:sz w:val="22"/>
        </w:rPr>
      </w:pPr>
      <w:bookmarkStart w:id="0" w:name="_GoBack"/>
      <w:bookmarkEnd w:id="0"/>
    </w:p>
    <w:sectPr>
      <w:footerReference r:id="rId3" w:type="default"/>
      <w:pgSz w:w="11906" w:h="16838"/>
      <w:pgMar w:top="2041" w:right="1531" w:bottom="2041" w:left="1531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36814779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C5B8A"/>
    <w:rsid w:val="00004432"/>
    <w:rsid w:val="000068F2"/>
    <w:rsid w:val="0001771F"/>
    <w:rsid w:val="00026A25"/>
    <w:rsid w:val="000270C7"/>
    <w:rsid w:val="0006203F"/>
    <w:rsid w:val="000665BB"/>
    <w:rsid w:val="000A2033"/>
    <w:rsid w:val="000B0E72"/>
    <w:rsid w:val="000B1D43"/>
    <w:rsid w:val="000B69ED"/>
    <w:rsid w:val="000C1097"/>
    <w:rsid w:val="000D5984"/>
    <w:rsid w:val="000E0C1A"/>
    <w:rsid w:val="000E651D"/>
    <w:rsid w:val="000F2864"/>
    <w:rsid w:val="00103E4A"/>
    <w:rsid w:val="00114F41"/>
    <w:rsid w:val="001155DA"/>
    <w:rsid w:val="001200E9"/>
    <w:rsid w:val="00121AAD"/>
    <w:rsid w:val="001244D4"/>
    <w:rsid w:val="001269A7"/>
    <w:rsid w:val="0013128D"/>
    <w:rsid w:val="00140171"/>
    <w:rsid w:val="00151433"/>
    <w:rsid w:val="001559F2"/>
    <w:rsid w:val="00156F03"/>
    <w:rsid w:val="00164C8D"/>
    <w:rsid w:val="00173496"/>
    <w:rsid w:val="00180B90"/>
    <w:rsid w:val="00195DBF"/>
    <w:rsid w:val="001A585F"/>
    <w:rsid w:val="001B1908"/>
    <w:rsid w:val="001B7114"/>
    <w:rsid w:val="001C1B9F"/>
    <w:rsid w:val="001C1FD9"/>
    <w:rsid w:val="001E5733"/>
    <w:rsid w:val="001E7A63"/>
    <w:rsid w:val="001F7528"/>
    <w:rsid w:val="00216B3C"/>
    <w:rsid w:val="00220BBF"/>
    <w:rsid w:val="00226961"/>
    <w:rsid w:val="00231EBC"/>
    <w:rsid w:val="0023409C"/>
    <w:rsid w:val="002358CB"/>
    <w:rsid w:val="00237F3E"/>
    <w:rsid w:val="002638DE"/>
    <w:rsid w:val="002701A6"/>
    <w:rsid w:val="002A47CF"/>
    <w:rsid w:val="002C7924"/>
    <w:rsid w:val="002D3C45"/>
    <w:rsid w:val="002E2956"/>
    <w:rsid w:val="002F59D8"/>
    <w:rsid w:val="003026D2"/>
    <w:rsid w:val="003031A3"/>
    <w:rsid w:val="00317CD5"/>
    <w:rsid w:val="00337C58"/>
    <w:rsid w:val="0035276E"/>
    <w:rsid w:val="00376F70"/>
    <w:rsid w:val="00380544"/>
    <w:rsid w:val="003819DC"/>
    <w:rsid w:val="003A1DEE"/>
    <w:rsid w:val="003A4877"/>
    <w:rsid w:val="003A746B"/>
    <w:rsid w:val="003B3F26"/>
    <w:rsid w:val="003B5574"/>
    <w:rsid w:val="003B58A4"/>
    <w:rsid w:val="003B5AAC"/>
    <w:rsid w:val="003C5B8A"/>
    <w:rsid w:val="003D6B4D"/>
    <w:rsid w:val="003E57F7"/>
    <w:rsid w:val="003E7233"/>
    <w:rsid w:val="003F35C8"/>
    <w:rsid w:val="00403428"/>
    <w:rsid w:val="0040627B"/>
    <w:rsid w:val="00415DE5"/>
    <w:rsid w:val="00417633"/>
    <w:rsid w:val="0042403A"/>
    <w:rsid w:val="00425E9F"/>
    <w:rsid w:val="0044569F"/>
    <w:rsid w:val="00451695"/>
    <w:rsid w:val="00454202"/>
    <w:rsid w:val="0045579C"/>
    <w:rsid w:val="00476B32"/>
    <w:rsid w:val="00483AB0"/>
    <w:rsid w:val="0048670E"/>
    <w:rsid w:val="004B082B"/>
    <w:rsid w:val="004B7509"/>
    <w:rsid w:val="004C56AB"/>
    <w:rsid w:val="004D6AE7"/>
    <w:rsid w:val="004D7600"/>
    <w:rsid w:val="00500493"/>
    <w:rsid w:val="00516554"/>
    <w:rsid w:val="0053040D"/>
    <w:rsid w:val="00555371"/>
    <w:rsid w:val="0056452C"/>
    <w:rsid w:val="005836CA"/>
    <w:rsid w:val="005856CD"/>
    <w:rsid w:val="00586EDB"/>
    <w:rsid w:val="005915AC"/>
    <w:rsid w:val="005A3B10"/>
    <w:rsid w:val="005B5F95"/>
    <w:rsid w:val="005C4278"/>
    <w:rsid w:val="005C4C84"/>
    <w:rsid w:val="005C70BB"/>
    <w:rsid w:val="005E683E"/>
    <w:rsid w:val="005F3540"/>
    <w:rsid w:val="00600204"/>
    <w:rsid w:val="00600F9A"/>
    <w:rsid w:val="00606436"/>
    <w:rsid w:val="00616F24"/>
    <w:rsid w:val="006233B3"/>
    <w:rsid w:val="00627453"/>
    <w:rsid w:val="006315FC"/>
    <w:rsid w:val="00647931"/>
    <w:rsid w:val="00650A4F"/>
    <w:rsid w:val="00651C37"/>
    <w:rsid w:val="00661910"/>
    <w:rsid w:val="006768B4"/>
    <w:rsid w:val="0068002F"/>
    <w:rsid w:val="00680AEA"/>
    <w:rsid w:val="006828E0"/>
    <w:rsid w:val="0068385F"/>
    <w:rsid w:val="00686125"/>
    <w:rsid w:val="0069147C"/>
    <w:rsid w:val="006A70E0"/>
    <w:rsid w:val="006B6B43"/>
    <w:rsid w:val="006C0545"/>
    <w:rsid w:val="006C5B84"/>
    <w:rsid w:val="006D0E93"/>
    <w:rsid w:val="006D3916"/>
    <w:rsid w:val="006F7326"/>
    <w:rsid w:val="00704D00"/>
    <w:rsid w:val="00711DDA"/>
    <w:rsid w:val="0072748E"/>
    <w:rsid w:val="0074345F"/>
    <w:rsid w:val="00744F23"/>
    <w:rsid w:val="0074620F"/>
    <w:rsid w:val="007819D5"/>
    <w:rsid w:val="0079007E"/>
    <w:rsid w:val="007B13D9"/>
    <w:rsid w:val="007B45AA"/>
    <w:rsid w:val="007B6330"/>
    <w:rsid w:val="007C50C7"/>
    <w:rsid w:val="007C53B9"/>
    <w:rsid w:val="007D5C85"/>
    <w:rsid w:val="007F301F"/>
    <w:rsid w:val="007F6E7E"/>
    <w:rsid w:val="00802217"/>
    <w:rsid w:val="00813E08"/>
    <w:rsid w:val="00815734"/>
    <w:rsid w:val="00820947"/>
    <w:rsid w:val="0085702C"/>
    <w:rsid w:val="00863344"/>
    <w:rsid w:val="00863507"/>
    <w:rsid w:val="00872273"/>
    <w:rsid w:val="0087798E"/>
    <w:rsid w:val="00886566"/>
    <w:rsid w:val="00887AEA"/>
    <w:rsid w:val="00887FF8"/>
    <w:rsid w:val="008C24D0"/>
    <w:rsid w:val="008C2D58"/>
    <w:rsid w:val="008C7021"/>
    <w:rsid w:val="008D0DC7"/>
    <w:rsid w:val="008D64AB"/>
    <w:rsid w:val="008E386C"/>
    <w:rsid w:val="008F131F"/>
    <w:rsid w:val="008F3430"/>
    <w:rsid w:val="008F779C"/>
    <w:rsid w:val="009005B9"/>
    <w:rsid w:val="00925AA9"/>
    <w:rsid w:val="009275D3"/>
    <w:rsid w:val="00932964"/>
    <w:rsid w:val="0093703C"/>
    <w:rsid w:val="00944302"/>
    <w:rsid w:val="009475B2"/>
    <w:rsid w:val="009501A5"/>
    <w:rsid w:val="0095152F"/>
    <w:rsid w:val="0096151B"/>
    <w:rsid w:val="00963830"/>
    <w:rsid w:val="009673DE"/>
    <w:rsid w:val="00981D22"/>
    <w:rsid w:val="00982560"/>
    <w:rsid w:val="009847F2"/>
    <w:rsid w:val="009851D7"/>
    <w:rsid w:val="00993DB5"/>
    <w:rsid w:val="00996C23"/>
    <w:rsid w:val="009A4C8E"/>
    <w:rsid w:val="009C14C7"/>
    <w:rsid w:val="009C2665"/>
    <w:rsid w:val="009C394A"/>
    <w:rsid w:val="009D1EBF"/>
    <w:rsid w:val="009D2CEA"/>
    <w:rsid w:val="009F02C6"/>
    <w:rsid w:val="00A073FB"/>
    <w:rsid w:val="00A20133"/>
    <w:rsid w:val="00A217BA"/>
    <w:rsid w:val="00A23AE4"/>
    <w:rsid w:val="00A3672D"/>
    <w:rsid w:val="00A435FF"/>
    <w:rsid w:val="00A43C68"/>
    <w:rsid w:val="00A44C6E"/>
    <w:rsid w:val="00A550A2"/>
    <w:rsid w:val="00A831D8"/>
    <w:rsid w:val="00A87C2B"/>
    <w:rsid w:val="00A925DE"/>
    <w:rsid w:val="00A970F4"/>
    <w:rsid w:val="00AA31BF"/>
    <w:rsid w:val="00AA4933"/>
    <w:rsid w:val="00AC108C"/>
    <w:rsid w:val="00AC6155"/>
    <w:rsid w:val="00AD0348"/>
    <w:rsid w:val="00AD03F6"/>
    <w:rsid w:val="00AD353B"/>
    <w:rsid w:val="00AD7E51"/>
    <w:rsid w:val="00AE08FE"/>
    <w:rsid w:val="00AE33D1"/>
    <w:rsid w:val="00AE451B"/>
    <w:rsid w:val="00AF7411"/>
    <w:rsid w:val="00B05529"/>
    <w:rsid w:val="00B0695B"/>
    <w:rsid w:val="00B10B84"/>
    <w:rsid w:val="00B237A7"/>
    <w:rsid w:val="00B260CD"/>
    <w:rsid w:val="00B302BB"/>
    <w:rsid w:val="00B313DF"/>
    <w:rsid w:val="00B31603"/>
    <w:rsid w:val="00B31E70"/>
    <w:rsid w:val="00B32673"/>
    <w:rsid w:val="00B515BD"/>
    <w:rsid w:val="00B52FEB"/>
    <w:rsid w:val="00B54055"/>
    <w:rsid w:val="00B552E6"/>
    <w:rsid w:val="00B60421"/>
    <w:rsid w:val="00B736A0"/>
    <w:rsid w:val="00B80849"/>
    <w:rsid w:val="00B80D80"/>
    <w:rsid w:val="00B826AD"/>
    <w:rsid w:val="00B878CC"/>
    <w:rsid w:val="00B91E4E"/>
    <w:rsid w:val="00BA38EF"/>
    <w:rsid w:val="00BA400B"/>
    <w:rsid w:val="00BB3187"/>
    <w:rsid w:val="00BB62CB"/>
    <w:rsid w:val="00BC1973"/>
    <w:rsid w:val="00BC67F5"/>
    <w:rsid w:val="00BC6E86"/>
    <w:rsid w:val="00BD0634"/>
    <w:rsid w:val="00BE0A4F"/>
    <w:rsid w:val="00BE19D1"/>
    <w:rsid w:val="00C00C7A"/>
    <w:rsid w:val="00C069F2"/>
    <w:rsid w:val="00C100E0"/>
    <w:rsid w:val="00C16090"/>
    <w:rsid w:val="00C168EA"/>
    <w:rsid w:val="00C1743E"/>
    <w:rsid w:val="00C27B8E"/>
    <w:rsid w:val="00C444AB"/>
    <w:rsid w:val="00C76168"/>
    <w:rsid w:val="00C7735E"/>
    <w:rsid w:val="00C81391"/>
    <w:rsid w:val="00C8258D"/>
    <w:rsid w:val="00C836EB"/>
    <w:rsid w:val="00C85B0A"/>
    <w:rsid w:val="00C86ABB"/>
    <w:rsid w:val="00CA208F"/>
    <w:rsid w:val="00CA3942"/>
    <w:rsid w:val="00CB3472"/>
    <w:rsid w:val="00CB7B74"/>
    <w:rsid w:val="00CC0A15"/>
    <w:rsid w:val="00CC5B9C"/>
    <w:rsid w:val="00CC5E60"/>
    <w:rsid w:val="00CC680D"/>
    <w:rsid w:val="00CC6F75"/>
    <w:rsid w:val="00CD1564"/>
    <w:rsid w:val="00CE2828"/>
    <w:rsid w:val="00CE3F38"/>
    <w:rsid w:val="00CE4CBA"/>
    <w:rsid w:val="00CE6B1F"/>
    <w:rsid w:val="00D01AEA"/>
    <w:rsid w:val="00D06239"/>
    <w:rsid w:val="00D13B75"/>
    <w:rsid w:val="00D31156"/>
    <w:rsid w:val="00D35BE7"/>
    <w:rsid w:val="00D423FC"/>
    <w:rsid w:val="00D45238"/>
    <w:rsid w:val="00D50510"/>
    <w:rsid w:val="00D71C72"/>
    <w:rsid w:val="00D9114D"/>
    <w:rsid w:val="00D9394D"/>
    <w:rsid w:val="00D93D4F"/>
    <w:rsid w:val="00DA60B5"/>
    <w:rsid w:val="00DD38CD"/>
    <w:rsid w:val="00DE0045"/>
    <w:rsid w:val="00DE2722"/>
    <w:rsid w:val="00DE336D"/>
    <w:rsid w:val="00DF0B0C"/>
    <w:rsid w:val="00E33E87"/>
    <w:rsid w:val="00E37BD0"/>
    <w:rsid w:val="00E422DF"/>
    <w:rsid w:val="00E57478"/>
    <w:rsid w:val="00E7266A"/>
    <w:rsid w:val="00E77740"/>
    <w:rsid w:val="00E82095"/>
    <w:rsid w:val="00E930B4"/>
    <w:rsid w:val="00E944EA"/>
    <w:rsid w:val="00EA349D"/>
    <w:rsid w:val="00EA5181"/>
    <w:rsid w:val="00EB3B5B"/>
    <w:rsid w:val="00EC186F"/>
    <w:rsid w:val="00EC2379"/>
    <w:rsid w:val="00EC3665"/>
    <w:rsid w:val="00EC40D0"/>
    <w:rsid w:val="00ED78FA"/>
    <w:rsid w:val="00EE25CE"/>
    <w:rsid w:val="00EF5A45"/>
    <w:rsid w:val="00F0495C"/>
    <w:rsid w:val="00F11790"/>
    <w:rsid w:val="00F15373"/>
    <w:rsid w:val="00F1770A"/>
    <w:rsid w:val="00F23F95"/>
    <w:rsid w:val="00F24764"/>
    <w:rsid w:val="00F312DE"/>
    <w:rsid w:val="00F65FD5"/>
    <w:rsid w:val="00F66E74"/>
    <w:rsid w:val="00F76105"/>
    <w:rsid w:val="00F97167"/>
    <w:rsid w:val="00FC51E2"/>
    <w:rsid w:val="00FC58B0"/>
    <w:rsid w:val="00FD0353"/>
    <w:rsid w:val="00FD361C"/>
    <w:rsid w:val="00FD3F79"/>
    <w:rsid w:val="00FF1E94"/>
    <w:rsid w:val="00FF24DE"/>
    <w:rsid w:val="00FF411D"/>
    <w:rsid w:val="00FF7E78"/>
    <w:rsid w:val="018852B8"/>
    <w:rsid w:val="06560662"/>
    <w:rsid w:val="08F01738"/>
    <w:rsid w:val="0CB842F4"/>
    <w:rsid w:val="0F686DC5"/>
    <w:rsid w:val="194C5D25"/>
    <w:rsid w:val="200838A2"/>
    <w:rsid w:val="29DE749A"/>
    <w:rsid w:val="32592655"/>
    <w:rsid w:val="34B7192B"/>
    <w:rsid w:val="38D4630D"/>
    <w:rsid w:val="3AB44D46"/>
    <w:rsid w:val="43036482"/>
    <w:rsid w:val="47DB583E"/>
    <w:rsid w:val="50AE469E"/>
    <w:rsid w:val="53BD1FDB"/>
    <w:rsid w:val="5538326D"/>
    <w:rsid w:val="603D5A29"/>
    <w:rsid w:val="632D49A0"/>
    <w:rsid w:val="66224E40"/>
    <w:rsid w:val="6EA52B25"/>
    <w:rsid w:val="71672049"/>
    <w:rsid w:val="723B2EA4"/>
    <w:rsid w:val="75B06B16"/>
    <w:rsid w:val="7855432D"/>
    <w:rsid w:val="7CB34C2B"/>
    <w:rsid w:val="7E5F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6"/>
    <w:qFormat/>
    <w:uiPriority w:val="0"/>
    <w:pPr>
      <w:adjustRightInd w:val="0"/>
      <w:snapToGrid w:val="0"/>
      <w:spacing w:line="460" w:lineRule="atLeast"/>
      <w:ind w:firstLine="461" w:firstLineChars="192"/>
    </w:pPr>
    <w:rPr>
      <w:rFonts w:ascii="Times New Roman" w:hAnsi="Times New Roman" w:eastAsia="宋体" w:cs="Times New Roman"/>
      <w:sz w:val="24"/>
      <w:szCs w:val="24"/>
      <w:lang w:val="zh-CN"/>
    </w:rPr>
  </w:style>
  <w:style w:type="paragraph" w:styleId="3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批注框文本 Char"/>
    <w:basedOn w:val="9"/>
    <w:link w:val="4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table" w:customStyle="1" w:styleId="14">
    <w:name w:val="网格型1"/>
    <w:basedOn w:val="7"/>
    <w:qFormat/>
    <w:uiPriority w:val="5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日期 Char"/>
    <w:basedOn w:val="9"/>
    <w:link w:val="3"/>
    <w:semiHidden/>
    <w:qFormat/>
    <w:uiPriority w:val="99"/>
  </w:style>
  <w:style w:type="character" w:customStyle="1" w:styleId="16">
    <w:name w:val="正文文本缩进 Char"/>
    <w:basedOn w:val="9"/>
    <w:link w:val="2"/>
    <w:qFormat/>
    <w:uiPriority w:val="0"/>
    <w:rPr>
      <w:rFonts w:ascii="Times New Roman" w:hAnsi="Times New Roman" w:eastAsia="宋体" w:cs="Times New Roman"/>
      <w:sz w:val="24"/>
      <w:szCs w:val="24"/>
      <w:lang w:val="zh-CN" w:eastAsia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2031E5-B774-4862-9236-BF59CF6734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00</Words>
  <Characters>574</Characters>
  <Lines>4</Lines>
  <Paragraphs>1</Paragraphs>
  <TotalTime>25</TotalTime>
  <ScaleCrop>false</ScaleCrop>
  <LinksUpToDate>false</LinksUpToDate>
  <CharactersWithSpaces>673</CharactersWithSpaces>
  <Application>WPS Office_11.3.0.92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13T09:33:00Z</dcterms:created>
  <dc:creator>匿名用户</dc:creator>
  <cp:lastModifiedBy>莲~鑫</cp:lastModifiedBy>
  <cp:lastPrinted>2020-05-07T01:32:00Z</cp:lastPrinted>
  <dcterms:modified xsi:type="dcterms:W3CDTF">2021-03-12T09:20:19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36</vt:lpwstr>
  </property>
</Properties>
</file>